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BBF97" w14:textId="77777777" w:rsidR="00624BAE" w:rsidRPr="00152892" w:rsidRDefault="00624BAE" w:rsidP="00624BAE">
      <w:pPr>
        <w:rPr>
          <w:color w:val="000000" w:themeColor="text1"/>
        </w:rPr>
      </w:pPr>
      <w:r w:rsidRPr="00152892">
        <w:rPr>
          <w:rFonts w:hint="eastAsia"/>
          <w:color w:val="000000" w:themeColor="text1"/>
        </w:rPr>
        <w:t>（様式</w:t>
      </w:r>
      <w:r w:rsidR="00E56E70" w:rsidRPr="00152892">
        <w:rPr>
          <w:rFonts w:hint="eastAsia"/>
          <w:color w:val="000000" w:themeColor="text1"/>
        </w:rPr>
        <w:t>３－２</w:t>
      </w:r>
      <w:r w:rsidR="00387B26" w:rsidRPr="00152892">
        <w:rPr>
          <w:rFonts w:hint="eastAsia"/>
          <w:color w:val="000000" w:themeColor="text1"/>
        </w:rPr>
        <w:t>号）</w:t>
      </w:r>
      <w:r w:rsidR="00116FCB" w:rsidRPr="00152892">
        <w:rPr>
          <w:rFonts w:hint="eastAsia"/>
          <w:color w:val="000000" w:themeColor="text1"/>
          <w:sz w:val="24"/>
          <w:szCs w:val="24"/>
        </w:rPr>
        <w:t>配置予定技術者の資格・履行</w:t>
      </w:r>
      <w:r w:rsidR="00387B26" w:rsidRPr="00152892">
        <w:rPr>
          <w:rFonts w:hint="eastAsia"/>
          <w:color w:val="000000" w:themeColor="text1"/>
          <w:sz w:val="24"/>
          <w:szCs w:val="24"/>
        </w:rPr>
        <w:t>実績</w:t>
      </w:r>
    </w:p>
    <w:p w14:paraId="0AB1C80B" w14:textId="77777777" w:rsidR="00387B26" w:rsidRPr="00152892" w:rsidRDefault="00E56E70" w:rsidP="00E56E70">
      <w:pPr>
        <w:jc w:val="right"/>
        <w:rPr>
          <w:color w:val="000000" w:themeColor="text1"/>
          <w:sz w:val="18"/>
          <w:szCs w:val="18"/>
        </w:rPr>
      </w:pPr>
      <w:r w:rsidRPr="00152892">
        <w:rPr>
          <w:rFonts w:hint="eastAsia"/>
          <w:color w:val="000000" w:themeColor="text1"/>
          <w:sz w:val="18"/>
          <w:szCs w:val="18"/>
        </w:rPr>
        <w:t>（業務委託用）</w:t>
      </w:r>
    </w:p>
    <w:p w14:paraId="61540CB6" w14:textId="702F04C8" w:rsidR="002207B1" w:rsidRPr="00152892" w:rsidRDefault="00E56E70" w:rsidP="002207B1">
      <w:pPr>
        <w:rPr>
          <w:color w:val="000000" w:themeColor="text1"/>
        </w:rPr>
      </w:pPr>
      <w:r w:rsidRPr="00152892">
        <w:rPr>
          <w:rFonts w:hint="eastAsia"/>
          <w:color w:val="000000" w:themeColor="text1"/>
        </w:rPr>
        <w:t>入札参加申請業務委託</w:t>
      </w:r>
      <w:r w:rsidR="00387B26" w:rsidRPr="00152892">
        <w:rPr>
          <w:rFonts w:hint="eastAsia"/>
          <w:color w:val="000000" w:themeColor="text1"/>
        </w:rPr>
        <w:t>名（</w:t>
      </w:r>
      <w:r w:rsidR="00381E5A" w:rsidRPr="00152892">
        <w:rPr>
          <w:rFonts w:hint="eastAsia"/>
          <w:color w:val="000000" w:themeColor="text1"/>
        </w:rPr>
        <w:t>令和</w:t>
      </w:r>
      <w:r w:rsidR="00C216AF">
        <w:rPr>
          <w:rFonts w:hint="eastAsia"/>
          <w:color w:val="000000" w:themeColor="text1"/>
        </w:rPr>
        <w:t>８</w:t>
      </w:r>
      <w:r w:rsidR="00A73E86" w:rsidRPr="00152892">
        <w:rPr>
          <w:rFonts w:hint="eastAsia"/>
          <w:color w:val="000000" w:themeColor="text1"/>
        </w:rPr>
        <w:t>年度　三下公委　第</w:t>
      </w:r>
      <w:r w:rsidR="00A67F82">
        <w:rPr>
          <w:rFonts w:hint="eastAsia"/>
          <w:color w:val="000000" w:themeColor="text1"/>
        </w:rPr>
        <w:t>３</w:t>
      </w:r>
      <w:r w:rsidR="002207B1" w:rsidRPr="00152892">
        <w:rPr>
          <w:rFonts w:hint="eastAsia"/>
          <w:color w:val="000000" w:themeColor="text1"/>
        </w:rPr>
        <w:t>号　水質分析センター</w:t>
      </w:r>
    </w:p>
    <w:p w14:paraId="70787D3A" w14:textId="77777777" w:rsidR="00387B26" w:rsidRPr="00152892" w:rsidRDefault="00A73E86" w:rsidP="002207B1">
      <w:pPr>
        <w:ind w:firstLineChars="1300" w:firstLine="2730"/>
        <w:rPr>
          <w:color w:val="000000" w:themeColor="text1"/>
        </w:rPr>
      </w:pPr>
      <w:r w:rsidRPr="00152892">
        <w:rPr>
          <w:rFonts w:hint="eastAsia"/>
          <w:color w:val="000000" w:themeColor="text1"/>
        </w:rPr>
        <w:t>接続点（</w:t>
      </w:r>
      <w:r w:rsidR="00045283">
        <w:rPr>
          <w:rFonts w:hint="eastAsia"/>
          <w:color w:val="000000" w:themeColor="text1"/>
        </w:rPr>
        <w:t>志登茂・雲出・松阪・宮川</w:t>
      </w:r>
      <w:r w:rsidR="00DF0A78" w:rsidRPr="00152892">
        <w:rPr>
          <w:rFonts w:hint="eastAsia"/>
          <w:color w:val="000000" w:themeColor="text1"/>
        </w:rPr>
        <w:t>）水質調査</w:t>
      </w:r>
      <w:r w:rsidR="002207B1" w:rsidRPr="00152892">
        <w:rPr>
          <w:rFonts w:hint="eastAsia"/>
          <w:color w:val="000000" w:themeColor="text1"/>
        </w:rPr>
        <w:t>業務　　　　　　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801"/>
        <w:gridCol w:w="2888"/>
        <w:gridCol w:w="2973"/>
      </w:tblGrid>
      <w:tr w:rsidR="00152892" w:rsidRPr="00152892" w14:paraId="086242B5" w14:textId="77777777" w:rsidTr="00F26519">
        <w:trPr>
          <w:trHeight w:val="567"/>
        </w:trPr>
        <w:tc>
          <w:tcPr>
            <w:tcW w:w="2425" w:type="dxa"/>
            <w:gridSpan w:val="2"/>
            <w:vAlign w:val="center"/>
          </w:tcPr>
          <w:p w14:paraId="5969157A" w14:textId="77777777" w:rsidR="00387B26" w:rsidRPr="00152892" w:rsidRDefault="00387B26" w:rsidP="00387B26">
            <w:pPr>
              <w:rPr>
                <w:color w:val="000000" w:themeColor="text1"/>
              </w:rPr>
            </w:pPr>
            <w:r w:rsidRPr="00152892">
              <w:rPr>
                <w:rFonts w:hint="eastAsia"/>
                <w:color w:val="000000" w:themeColor="text1"/>
              </w:rPr>
              <w:t>項目／会社名</w:t>
            </w:r>
          </w:p>
        </w:tc>
        <w:tc>
          <w:tcPr>
            <w:tcW w:w="6042" w:type="dxa"/>
            <w:gridSpan w:val="2"/>
          </w:tcPr>
          <w:p w14:paraId="2F69C974" w14:textId="77777777" w:rsidR="00387B26" w:rsidRPr="00152892" w:rsidRDefault="00387B26" w:rsidP="00387B26">
            <w:pPr>
              <w:rPr>
                <w:color w:val="000000" w:themeColor="text1"/>
              </w:rPr>
            </w:pPr>
          </w:p>
        </w:tc>
      </w:tr>
      <w:tr w:rsidR="00152892" w:rsidRPr="00152892" w14:paraId="3E03B21A" w14:textId="77777777" w:rsidTr="00F26519">
        <w:trPr>
          <w:trHeight w:val="567"/>
        </w:trPr>
        <w:tc>
          <w:tcPr>
            <w:tcW w:w="2425" w:type="dxa"/>
            <w:gridSpan w:val="2"/>
            <w:vAlign w:val="center"/>
          </w:tcPr>
          <w:p w14:paraId="3CA5CBE2" w14:textId="77777777" w:rsidR="00387B26" w:rsidRPr="00152892" w:rsidRDefault="00387B26" w:rsidP="00F26519">
            <w:pPr>
              <w:jc w:val="center"/>
              <w:rPr>
                <w:color w:val="000000" w:themeColor="text1"/>
              </w:rPr>
            </w:pPr>
            <w:r w:rsidRPr="00152892">
              <w:rPr>
                <w:rFonts w:hint="eastAsia"/>
                <w:color w:val="000000" w:themeColor="text1"/>
              </w:rPr>
              <w:t>技術者区分</w:t>
            </w:r>
          </w:p>
        </w:tc>
        <w:tc>
          <w:tcPr>
            <w:tcW w:w="2977" w:type="dxa"/>
            <w:vAlign w:val="center"/>
          </w:tcPr>
          <w:p w14:paraId="3F8B646F" w14:textId="77777777" w:rsidR="00387B26" w:rsidRPr="00152892" w:rsidRDefault="00387B26" w:rsidP="006A7902">
            <w:pPr>
              <w:rPr>
                <w:color w:val="000000" w:themeColor="text1"/>
              </w:rPr>
            </w:pPr>
          </w:p>
        </w:tc>
        <w:tc>
          <w:tcPr>
            <w:tcW w:w="3065" w:type="dxa"/>
            <w:vAlign w:val="center"/>
          </w:tcPr>
          <w:p w14:paraId="6198CD2A" w14:textId="77777777" w:rsidR="00387B26" w:rsidRPr="00152892" w:rsidRDefault="00387B26" w:rsidP="006A7902">
            <w:pPr>
              <w:rPr>
                <w:color w:val="000000" w:themeColor="text1"/>
              </w:rPr>
            </w:pPr>
          </w:p>
        </w:tc>
      </w:tr>
      <w:tr w:rsidR="00152892" w:rsidRPr="00152892" w14:paraId="47450FA1" w14:textId="77777777" w:rsidTr="00F26519">
        <w:trPr>
          <w:trHeight w:val="567"/>
        </w:trPr>
        <w:tc>
          <w:tcPr>
            <w:tcW w:w="2425" w:type="dxa"/>
            <w:gridSpan w:val="2"/>
            <w:vAlign w:val="center"/>
          </w:tcPr>
          <w:p w14:paraId="2ED4743A" w14:textId="77777777" w:rsidR="00387B26" w:rsidRPr="00152892" w:rsidRDefault="00387B26" w:rsidP="00F26519">
            <w:pPr>
              <w:jc w:val="center"/>
              <w:rPr>
                <w:color w:val="000000" w:themeColor="text1"/>
              </w:rPr>
            </w:pPr>
            <w:r w:rsidRPr="00152892">
              <w:rPr>
                <w:rFonts w:hint="eastAsia"/>
                <w:color w:val="000000" w:themeColor="text1"/>
              </w:rPr>
              <w:t>技術者氏名</w:t>
            </w:r>
          </w:p>
        </w:tc>
        <w:tc>
          <w:tcPr>
            <w:tcW w:w="2977" w:type="dxa"/>
            <w:vAlign w:val="center"/>
          </w:tcPr>
          <w:p w14:paraId="277B9450" w14:textId="77777777" w:rsidR="00387B26" w:rsidRPr="00152892" w:rsidRDefault="00387B26" w:rsidP="00387B26">
            <w:pPr>
              <w:rPr>
                <w:color w:val="000000" w:themeColor="text1"/>
              </w:rPr>
            </w:pPr>
          </w:p>
        </w:tc>
        <w:tc>
          <w:tcPr>
            <w:tcW w:w="3065" w:type="dxa"/>
            <w:vAlign w:val="center"/>
          </w:tcPr>
          <w:p w14:paraId="4AF5803A" w14:textId="77777777" w:rsidR="00387B26" w:rsidRPr="00152892" w:rsidRDefault="00387B26" w:rsidP="00387B26">
            <w:pPr>
              <w:rPr>
                <w:color w:val="000000" w:themeColor="text1"/>
              </w:rPr>
            </w:pPr>
          </w:p>
        </w:tc>
      </w:tr>
      <w:tr w:rsidR="00152892" w:rsidRPr="00152892" w14:paraId="5B96B2BB" w14:textId="77777777" w:rsidTr="00F26519">
        <w:trPr>
          <w:trHeight w:val="567"/>
        </w:trPr>
        <w:tc>
          <w:tcPr>
            <w:tcW w:w="582" w:type="dxa"/>
            <w:vMerge w:val="restart"/>
            <w:textDirection w:val="tbRlV"/>
            <w:vAlign w:val="center"/>
          </w:tcPr>
          <w:p w14:paraId="3F75762B" w14:textId="77777777" w:rsidR="00E56E70" w:rsidRPr="00152892" w:rsidRDefault="00E56E70" w:rsidP="00E56E70">
            <w:pPr>
              <w:ind w:left="113" w:right="113"/>
              <w:jc w:val="center"/>
              <w:rPr>
                <w:color w:val="000000" w:themeColor="text1"/>
              </w:rPr>
            </w:pPr>
            <w:r w:rsidRPr="00152892">
              <w:rPr>
                <w:rFonts w:hint="eastAsia"/>
                <w:color w:val="000000" w:themeColor="text1"/>
              </w:rPr>
              <w:t>資　　格</w:t>
            </w:r>
          </w:p>
        </w:tc>
        <w:tc>
          <w:tcPr>
            <w:tcW w:w="1843" w:type="dxa"/>
            <w:vMerge w:val="restart"/>
            <w:vAlign w:val="center"/>
          </w:tcPr>
          <w:p w14:paraId="184331EE" w14:textId="77777777" w:rsidR="00E56E70" w:rsidRPr="00152892" w:rsidRDefault="00E56E70" w:rsidP="00F26519">
            <w:pPr>
              <w:jc w:val="center"/>
              <w:rPr>
                <w:color w:val="000000" w:themeColor="text1"/>
              </w:rPr>
            </w:pPr>
            <w:r w:rsidRPr="00152892">
              <w:rPr>
                <w:rFonts w:hint="eastAsia"/>
                <w:color w:val="000000" w:themeColor="text1"/>
              </w:rPr>
              <w:t>法令による資格</w:t>
            </w:r>
          </w:p>
          <w:p w14:paraId="64DF36EC" w14:textId="77777777" w:rsidR="00E56E70" w:rsidRPr="00152892" w:rsidRDefault="00E56E70" w:rsidP="00F26519">
            <w:pPr>
              <w:jc w:val="center"/>
              <w:rPr>
                <w:color w:val="000000" w:themeColor="text1"/>
              </w:rPr>
            </w:pPr>
            <w:r w:rsidRPr="00152892">
              <w:rPr>
                <w:rFonts w:hint="eastAsia"/>
                <w:color w:val="000000" w:themeColor="text1"/>
              </w:rPr>
              <w:t>（</w:t>
            </w:r>
            <w:r w:rsidRPr="00152892">
              <w:rPr>
                <w:rFonts w:hint="eastAsia"/>
                <w:color w:val="000000" w:themeColor="text1"/>
                <w:w w:val="66"/>
              </w:rPr>
              <w:t>登録番号取得年月日</w:t>
            </w:r>
            <w:r w:rsidRPr="00152892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2977" w:type="dxa"/>
            <w:vAlign w:val="center"/>
          </w:tcPr>
          <w:p w14:paraId="624AF62A" w14:textId="77777777" w:rsidR="00E56E70" w:rsidRPr="00152892" w:rsidRDefault="00E56E70" w:rsidP="00387B26">
            <w:pPr>
              <w:rPr>
                <w:color w:val="000000" w:themeColor="text1"/>
              </w:rPr>
            </w:pPr>
          </w:p>
        </w:tc>
        <w:tc>
          <w:tcPr>
            <w:tcW w:w="3065" w:type="dxa"/>
            <w:vAlign w:val="center"/>
          </w:tcPr>
          <w:p w14:paraId="70D2A1D1" w14:textId="77777777" w:rsidR="00E56E70" w:rsidRPr="00152892" w:rsidRDefault="00E56E70" w:rsidP="00387B26">
            <w:pPr>
              <w:rPr>
                <w:color w:val="000000" w:themeColor="text1"/>
              </w:rPr>
            </w:pPr>
          </w:p>
        </w:tc>
      </w:tr>
      <w:tr w:rsidR="00152892" w:rsidRPr="00152892" w14:paraId="621EFC04" w14:textId="77777777" w:rsidTr="00EC1289">
        <w:trPr>
          <w:trHeight w:val="567"/>
        </w:trPr>
        <w:tc>
          <w:tcPr>
            <w:tcW w:w="582" w:type="dxa"/>
            <w:vMerge/>
            <w:vAlign w:val="center"/>
          </w:tcPr>
          <w:p w14:paraId="3F5387AD" w14:textId="77777777" w:rsidR="00E56E70" w:rsidRPr="00152892" w:rsidRDefault="00E56E70" w:rsidP="00F2651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</w:tcPr>
          <w:p w14:paraId="0288C63A" w14:textId="77777777" w:rsidR="00E56E70" w:rsidRPr="00152892" w:rsidRDefault="00E56E70" w:rsidP="00E56E7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54295265" w14:textId="77777777" w:rsidR="00E56E70" w:rsidRPr="00152892" w:rsidRDefault="00E56E70" w:rsidP="00387B26">
            <w:pPr>
              <w:rPr>
                <w:color w:val="000000" w:themeColor="text1"/>
              </w:rPr>
            </w:pPr>
          </w:p>
        </w:tc>
        <w:tc>
          <w:tcPr>
            <w:tcW w:w="3065" w:type="dxa"/>
            <w:tcBorders>
              <w:bottom w:val="single" w:sz="4" w:space="0" w:color="auto"/>
            </w:tcBorders>
            <w:vAlign w:val="center"/>
          </w:tcPr>
          <w:p w14:paraId="504AD6CB" w14:textId="77777777" w:rsidR="00E56E70" w:rsidRPr="00152892" w:rsidRDefault="00E56E70" w:rsidP="00387B26">
            <w:pPr>
              <w:rPr>
                <w:color w:val="000000" w:themeColor="text1"/>
              </w:rPr>
            </w:pPr>
          </w:p>
        </w:tc>
      </w:tr>
      <w:tr w:rsidR="00152892" w:rsidRPr="00152892" w14:paraId="70500952" w14:textId="77777777" w:rsidTr="00EC1289">
        <w:trPr>
          <w:trHeight w:val="567"/>
        </w:trPr>
        <w:tc>
          <w:tcPr>
            <w:tcW w:w="582" w:type="dxa"/>
            <w:vMerge w:val="restart"/>
            <w:textDirection w:val="tbRlV"/>
            <w:vAlign w:val="center"/>
          </w:tcPr>
          <w:p w14:paraId="59B7103A" w14:textId="77777777" w:rsidR="00E56E70" w:rsidRPr="00152892" w:rsidRDefault="00E56E70" w:rsidP="00F26519">
            <w:pPr>
              <w:ind w:left="113" w:right="113"/>
              <w:jc w:val="center"/>
              <w:rPr>
                <w:color w:val="000000" w:themeColor="text1"/>
              </w:rPr>
            </w:pPr>
            <w:r w:rsidRPr="00152892">
              <w:rPr>
                <w:rFonts w:hint="eastAsia"/>
                <w:color w:val="000000" w:themeColor="text1"/>
              </w:rPr>
              <w:t>施　　工　　実　　績</w:t>
            </w:r>
          </w:p>
        </w:tc>
        <w:tc>
          <w:tcPr>
            <w:tcW w:w="1843" w:type="dxa"/>
            <w:vAlign w:val="center"/>
          </w:tcPr>
          <w:p w14:paraId="5EF654B0" w14:textId="77777777" w:rsidR="00E56E70" w:rsidRPr="00152892" w:rsidRDefault="00E56E70" w:rsidP="00EF7E1C">
            <w:pPr>
              <w:jc w:val="center"/>
              <w:rPr>
                <w:color w:val="000000" w:themeColor="text1"/>
              </w:rPr>
            </w:pPr>
            <w:r w:rsidRPr="00152892">
              <w:rPr>
                <w:rFonts w:hint="eastAsia"/>
                <w:color w:val="000000" w:themeColor="text1"/>
              </w:rPr>
              <w:t>業務委託名</w:t>
            </w:r>
          </w:p>
        </w:tc>
        <w:tc>
          <w:tcPr>
            <w:tcW w:w="2977" w:type="dxa"/>
            <w:tcBorders>
              <w:tr2bl w:val="single" w:sz="4" w:space="0" w:color="auto"/>
            </w:tcBorders>
            <w:vAlign w:val="center"/>
          </w:tcPr>
          <w:p w14:paraId="2B1BD90D" w14:textId="77777777" w:rsidR="00E56E70" w:rsidRPr="00152892" w:rsidRDefault="00E56E70" w:rsidP="00387B26">
            <w:pPr>
              <w:rPr>
                <w:color w:val="000000" w:themeColor="text1"/>
              </w:rPr>
            </w:pPr>
          </w:p>
        </w:tc>
        <w:tc>
          <w:tcPr>
            <w:tcW w:w="3065" w:type="dxa"/>
            <w:tcBorders>
              <w:tr2bl w:val="single" w:sz="4" w:space="0" w:color="auto"/>
            </w:tcBorders>
            <w:vAlign w:val="center"/>
          </w:tcPr>
          <w:p w14:paraId="66629DE3" w14:textId="77777777" w:rsidR="00E56E70" w:rsidRPr="00152892" w:rsidRDefault="00E56E70" w:rsidP="00387B26">
            <w:pPr>
              <w:rPr>
                <w:color w:val="000000" w:themeColor="text1"/>
              </w:rPr>
            </w:pPr>
          </w:p>
        </w:tc>
      </w:tr>
      <w:tr w:rsidR="00152892" w:rsidRPr="00152892" w14:paraId="6F9107BD" w14:textId="77777777" w:rsidTr="00EC1289">
        <w:trPr>
          <w:trHeight w:val="567"/>
        </w:trPr>
        <w:tc>
          <w:tcPr>
            <w:tcW w:w="582" w:type="dxa"/>
            <w:vMerge/>
            <w:vAlign w:val="center"/>
          </w:tcPr>
          <w:p w14:paraId="4982724B" w14:textId="77777777" w:rsidR="00E56E70" w:rsidRPr="00152892" w:rsidRDefault="00E56E70" w:rsidP="00F26519">
            <w:pPr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2C67897B" w14:textId="77777777" w:rsidR="00E56E70" w:rsidRPr="00152892" w:rsidRDefault="00E56E70" w:rsidP="00EF7E1C">
            <w:pPr>
              <w:jc w:val="center"/>
              <w:rPr>
                <w:color w:val="000000" w:themeColor="text1"/>
              </w:rPr>
            </w:pPr>
            <w:r w:rsidRPr="00152892">
              <w:rPr>
                <w:rFonts w:hint="eastAsia"/>
                <w:color w:val="000000" w:themeColor="text1"/>
              </w:rPr>
              <w:t>発注機関名</w:t>
            </w:r>
          </w:p>
        </w:tc>
        <w:tc>
          <w:tcPr>
            <w:tcW w:w="2977" w:type="dxa"/>
            <w:tcBorders>
              <w:tr2bl w:val="single" w:sz="4" w:space="0" w:color="auto"/>
            </w:tcBorders>
            <w:vAlign w:val="center"/>
          </w:tcPr>
          <w:p w14:paraId="1B11EC2F" w14:textId="77777777" w:rsidR="00E56E70" w:rsidRPr="00152892" w:rsidRDefault="00E56E70" w:rsidP="00387B26">
            <w:pPr>
              <w:rPr>
                <w:color w:val="000000" w:themeColor="text1"/>
              </w:rPr>
            </w:pPr>
          </w:p>
        </w:tc>
        <w:tc>
          <w:tcPr>
            <w:tcW w:w="3065" w:type="dxa"/>
            <w:tcBorders>
              <w:tr2bl w:val="single" w:sz="4" w:space="0" w:color="auto"/>
            </w:tcBorders>
            <w:vAlign w:val="center"/>
          </w:tcPr>
          <w:p w14:paraId="199E78E7" w14:textId="77777777" w:rsidR="00E56E70" w:rsidRPr="00152892" w:rsidRDefault="00E56E70" w:rsidP="00387B26">
            <w:pPr>
              <w:rPr>
                <w:color w:val="000000" w:themeColor="text1"/>
              </w:rPr>
            </w:pPr>
          </w:p>
        </w:tc>
      </w:tr>
      <w:tr w:rsidR="00152892" w:rsidRPr="00152892" w14:paraId="66AA1C8F" w14:textId="77777777" w:rsidTr="00EC1289">
        <w:trPr>
          <w:trHeight w:val="567"/>
        </w:trPr>
        <w:tc>
          <w:tcPr>
            <w:tcW w:w="582" w:type="dxa"/>
            <w:vMerge/>
            <w:textDirection w:val="tbRlV"/>
            <w:vAlign w:val="center"/>
          </w:tcPr>
          <w:p w14:paraId="29E2C4FD" w14:textId="77777777" w:rsidR="00E56E70" w:rsidRPr="00152892" w:rsidRDefault="00E56E70" w:rsidP="00F26519">
            <w:pPr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7BABE3F7" w14:textId="77777777" w:rsidR="00E56E70" w:rsidRPr="00152892" w:rsidRDefault="00116FCB" w:rsidP="00EF7E1C">
            <w:pPr>
              <w:jc w:val="center"/>
              <w:rPr>
                <w:color w:val="000000" w:themeColor="text1"/>
              </w:rPr>
            </w:pPr>
            <w:r w:rsidRPr="00152892">
              <w:rPr>
                <w:rFonts w:hint="eastAsia"/>
                <w:color w:val="000000" w:themeColor="text1"/>
              </w:rPr>
              <w:t>履行</w:t>
            </w:r>
            <w:r w:rsidR="00E56E70" w:rsidRPr="00152892">
              <w:rPr>
                <w:rFonts w:hint="eastAsia"/>
                <w:color w:val="000000" w:themeColor="text1"/>
              </w:rPr>
              <w:t>場所</w:t>
            </w:r>
          </w:p>
        </w:tc>
        <w:tc>
          <w:tcPr>
            <w:tcW w:w="2977" w:type="dxa"/>
            <w:tcBorders>
              <w:tr2bl w:val="single" w:sz="4" w:space="0" w:color="auto"/>
            </w:tcBorders>
            <w:vAlign w:val="center"/>
          </w:tcPr>
          <w:p w14:paraId="0C557491" w14:textId="77777777" w:rsidR="00E56E70" w:rsidRPr="00152892" w:rsidRDefault="00E56E70" w:rsidP="00387B26">
            <w:pPr>
              <w:rPr>
                <w:color w:val="000000" w:themeColor="text1"/>
              </w:rPr>
            </w:pPr>
          </w:p>
        </w:tc>
        <w:tc>
          <w:tcPr>
            <w:tcW w:w="3065" w:type="dxa"/>
            <w:tcBorders>
              <w:tr2bl w:val="single" w:sz="4" w:space="0" w:color="auto"/>
            </w:tcBorders>
            <w:vAlign w:val="center"/>
          </w:tcPr>
          <w:p w14:paraId="45659FA3" w14:textId="77777777" w:rsidR="00E56E70" w:rsidRPr="00152892" w:rsidRDefault="00E56E70" w:rsidP="00387B26">
            <w:pPr>
              <w:rPr>
                <w:color w:val="000000" w:themeColor="text1"/>
              </w:rPr>
            </w:pPr>
          </w:p>
        </w:tc>
      </w:tr>
      <w:tr w:rsidR="00152892" w:rsidRPr="00152892" w14:paraId="065819DC" w14:textId="77777777" w:rsidTr="00EC1289">
        <w:trPr>
          <w:trHeight w:val="567"/>
        </w:trPr>
        <w:tc>
          <w:tcPr>
            <w:tcW w:w="582" w:type="dxa"/>
            <w:vMerge/>
            <w:vAlign w:val="center"/>
          </w:tcPr>
          <w:p w14:paraId="27168CD1" w14:textId="77777777" w:rsidR="00E56E70" w:rsidRPr="00152892" w:rsidRDefault="00E56E70" w:rsidP="00387B26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2724F2DD" w14:textId="77777777" w:rsidR="00E56E70" w:rsidRPr="00152892" w:rsidRDefault="00E56E70" w:rsidP="00EF7E1C">
            <w:pPr>
              <w:jc w:val="center"/>
              <w:rPr>
                <w:color w:val="000000" w:themeColor="text1"/>
              </w:rPr>
            </w:pPr>
            <w:r w:rsidRPr="00152892">
              <w:rPr>
                <w:rFonts w:hint="eastAsia"/>
                <w:color w:val="000000" w:themeColor="text1"/>
              </w:rPr>
              <w:t>契約金額</w:t>
            </w:r>
          </w:p>
        </w:tc>
        <w:tc>
          <w:tcPr>
            <w:tcW w:w="2977" w:type="dxa"/>
            <w:tcBorders>
              <w:tr2bl w:val="single" w:sz="4" w:space="0" w:color="auto"/>
            </w:tcBorders>
            <w:vAlign w:val="center"/>
          </w:tcPr>
          <w:p w14:paraId="4F85BFF5" w14:textId="77777777" w:rsidR="00E56E70" w:rsidRPr="00152892" w:rsidRDefault="00E56E70" w:rsidP="00387B26">
            <w:pPr>
              <w:rPr>
                <w:color w:val="000000" w:themeColor="text1"/>
              </w:rPr>
            </w:pPr>
          </w:p>
        </w:tc>
        <w:tc>
          <w:tcPr>
            <w:tcW w:w="3065" w:type="dxa"/>
            <w:tcBorders>
              <w:tr2bl w:val="single" w:sz="4" w:space="0" w:color="auto"/>
            </w:tcBorders>
            <w:vAlign w:val="center"/>
          </w:tcPr>
          <w:p w14:paraId="5921F245" w14:textId="77777777" w:rsidR="00E56E70" w:rsidRPr="00152892" w:rsidRDefault="00E56E70" w:rsidP="00387B26">
            <w:pPr>
              <w:rPr>
                <w:color w:val="000000" w:themeColor="text1"/>
              </w:rPr>
            </w:pPr>
          </w:p>
        </w:tc>
      </w:tr>
      <w:tr w:rsidR="00152892" w:rsidRPr="00152892" w14:paraId="1B10DEDC" w14:textId="77777777" w:rsidTr="00EC1289">
        <w:trPr>
          <w:trHeight w:val="567"/>
        </w:trPr>
        <w:tc>
          <w:tcPr>
            <w:tcW w:w="582" w:type="dxa"/>
            <w:vMerge/>
            <w:vAlign w:val="center"/>
          </w:tcPr>
          <w:p w14:paraId="7CE4C9C3" w14:textId="77777777" w:rsidR="00E56E70" w:rsidRPr="00152892" w:rsidRDefault="00E56E70" w:rsidP="00387B26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701D2A8F" w14:textId="77777777" w:rsidR="00E56E70" w:rsidRPr="00152892" w:rsidRDefault="00E56E70" w:rsidP="00EF7E1C">
            <w:pPr>
              <w:jc w:val="center"/>
              <w:rPr>
                <w:color w:val="000000" w:themeColor="text1"/>
              </w:rPr>
            </w:pPr>
            <w:r w:rsidRPr="00152892">
              <w:rPr>
                <w:rFonts w:hint="eastAsia"/>
                <w:color w:val="000000" w:themeColor="text1"/>
              </w:rPr>
              <w:t>履行期間</w:t>
            </w:r>
          </w:p>
        </w:tc>
        <w:tc>
          <w:tcPr>
            <w:tcW w:w="2977" w:type="dxa"/>
            <w:tcBorders>
              <w:tr2bl w:val="single" w:sz="4" w:space="0" w:color="auto"/>
            </w:tcBorders>
            <w:vAlign w:val="center"/>
          </w:tcPr>
          <w:p w14:paraId="29F69F5F" w14:textId="77777777" w:rsidR="00E56E70" w:rsidRPr="00152892" w:rsidRDefault="00E56E70" w:rsidP="00387B26">
            <w:pPr>
              <w:rPr>
                <w:color w:val="000000" w:themeColor="text1"/>
              </w:rPr>
            </w:pPr>
          </w:p>
        </w:tc>
        <w:tc>
          <w:tcPr>
            <w:tcW w:w="3065" w:type="dxa"/>
            <w:tcBorders>
              <w:tr2bl w:val="single" w:sz="4" w:space="0" w:color="auto"/>
            </w:tcBorders>
            <w:vAlign w:val="center"/>
          </w:tcPr>
          <w:p w14:paraId="754CB6E1" w14:textId="77777777" w:rsidR="00E56E70" w:rsidRPr="00152892" w:rsidRDefault="00E56E70" w:rsidP="00387B26">
            <w:pPr>
              <w:rPr>
                <w:color w:val="000000" w:themeColor="text1"/>
              </w:rPr>
            </w:pPr>
          </w:p>
        </w:tc>
      </w:tr>
      <w:tr w:rsidR="00152892" w:rsidRPr="00152892" w14:paraId="75349D80" w14:textId="77777777" w:rsidTr="00EC1289">
        <w:trPr>
          <w:trHeight w:val="567"/>
        </w:trPr>
        <w:tc>
          <w:tcPr>
            <w:tcW w:w="582" w:type="dxa"/>
            <w:vMerge/>
            <w:vAlign w:val="center"/>
          </w:tcPr>
          <w:p w14:paraId="714260FB" w14:textId="77777777" w:rsidR="00E56E70" w:rsidRPr="00152892" w:rsidRDefault="00E56E70" w:rsidP="00387B26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1A8F6CD4" w14:textId="77777777" w:rsidR="00E56E70" w:rsidRPr="00152892" w:rsidRDefault="00E56E70" w:rsidP="00EF7E1C">
            <w:pPr>
              <w:jc w:val="center"/>
              <w:rPr>
                <w:color w:val="000000" w:themeColor="text1"/>
              </w:rPr>
            </w:pPr>
            <w:r w:rsidRPr="00152892">
              <w:rPr>
                <w:rFonts w:hint="eastAsia"/>
                <w:color w:val="000000" w:themeColor="text1"/>
              </w:rPr>
              <w:t>受注形態</w:t>
            </w:r>
          </w:p>
        </w:tc>
        <w:tc>
          <w:tcPr>
            <w:tcW w:w="2977" w:type="dxa"/>
            <w:tcBorders>
              <w:tr2bl w:val="single" w:sz="4" w:space="0" w:color="auto"/>
            </w:tcBorders>
            <w:vAlign w:val="center"/>
          </w:tcPr>
          <w:p w14:paraId="0B4ECD5F" w14:textId="77777777" w:rsidR="00E56E70" w:rsidRPr="00152892" w:rsidRDefault="00E56E70" w:rsidP="00387B26">
            <w:pPr>
              <w:rPr>
                <w:color w:val="000000" w:themeColor="text1"/>
              </w:rPr>
            </w:pPr>
          </w:p>
        </w:tc>
        <w:tc>
          <w:tcPr>
            <w:tcW w:w="3065" w:type="dxa"/>
            <w:tcBorders>
              <w:tr2bl w:val="single" w:sz="4" w:space="0" w:color="auto"/>
            </w:tcBorders>
            <w:vAlign w:val="center"/>
          </w:tcPr>
          <w:p w14:paraId="69296C82" w14:textId="77777777" w:rsidR="00E56E70" w:rsidRPr="00152892" w:rsidRDefault="00E56E70" w:rsidP="00387B26">
            <w:pPr>
              <w:rPr>
                <w:color w:val="000000" w:themeColor="text1"/>
              </w:rPr>
            </w:pPr>
          </w:p>
        </w:tc>
      </w:tr>
      <w:tr w:rsidR="00152892" w:rsidRPr="00152892" w14:paraId="44B28A1A" w14:textId="77777777" w:rsidTr="00EC1289">
        <w:trPr>
          <w:trHeight w:val="567"/>
        </w:trPr>
        <w:tc>
          <w:tcPr>
            <w:tcW w:w="582" w:type="dxa"/>
            <w:vMerge/>
            <w:vAlign w:val="center"/>
          </w:tcPr>
          <w:p w14:paraId="7E8B3560" w14:textId="77777777" w:rsidR="00E56E70" w:rsidRPr="00152892" w:rsidRDefault="00E56E70" w:rsidP="00387B26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3D8BAA12" w14:textId="77777777" w:rsidR="00E56E70" w:rsidRPr="00152892" w:rsidRDefault="00E56E70" w:rsidP="00E56E70">
            <w:pPr>
              <w:jc w:val="center"/>
              <w:rPr>
                <w:color w:val="000000" w:themeColor="text1"/>
              </w:rPr>
            </w:pPr>
            <w:r w:rsidRPr="00152892">
              <w:rPr>
                <w:rFonts w:hint="eastAsia"/>
                <w:color w:val="000000" w:themeColor="text1"/>
              </w:rPr>
              <w:t>履行内容</w:t>
            </w:r>
          </w:p>
        </w:tc>
        <w:tc>
          <w:tcPr>
            <w:tcW w:w="2977" w:type="dxa"/>
            <w:tcBorders>
              <w:tr2bl w:val="single" w:sz="4" w:space="0" w:color="auto"/>
            </w:tcBorders>
            <w:vAlign w:val="center"/>
          </w:tcPr>
          <w:p w14:paraId="32085AAB" w14:textId="77777777" w:rsidR="00E56E70" w:rsidRPr="00152892" w:rsidRDefault="00E56E70" w:rsidP="00387B26">
            <w:pPr>
              <w:rPr>
                <w:color w:val="000000" w:themeColor="text1"/>
              </w:rPr>
            </w:pPr>
          </w:p>
        </w:tc>
        <w:tc>
          <w:tcPr>
            <w:tcW w:w="3065" w:type="dxa"/>
            <w:tcBorders>
              <w:tr2bl w:val="single" w:sz="4" w:space="0" w:color="auto"/>
            </w:tcBorders>
            <w:vAlign w:val="center"/>
          </w:tcPr>
          <w:p w14:paraId="058B1BB4" w14:textId="77777777" w:rsidR="00E56E70" w:rsidRPr="00152892" w:rsidRDefault="00E56E70" w:rsidP="00387B26">
            <w:pPr>
              <w:rPr>
                <w:color w:val="000000" w:themeColor="text1"/>
              </w:rPr>
            </w:pPr>
          </w:p>
        </w:tc>
      </w:tr>
      <w:tr w:rsidR="00E56E70" w:rsidRPr="00152892" w14:paraId="545951C0" w14:textId="77777777" w:rsidTr="00EC1289">
        <w:trPr>
          <w:trHeight w:val="567"/>
        </w:trPr>
        <w:tc>
          <w:tcPr>
            <w:tcW w:w="582" w:type="dxa"/>
            <w:vMerge/>
            <w:vAlign w:val="center"/>
          </w:tcPr>
          <w:p w14:paraId="1068ECC0" w14:textId="77777777" w:rsidR="00E56E70" w:rsidRPr="00152892" w:rsidRDefault="00E56E70" w:rsidP="00387B26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244F4B68" w14:textId="77777777" w:rsidR="00E56E70" w:rsidRPr="00152892" w:rsidRDefault="00E56E70" w:rsidP="00F26519">
            <w:pPr>
              <w:jc w:val="center"/>
              <w:rPr>
                <w:color w:val="000000" w:themeColor="text1"/>
              </w:rPr>
            </w:pPr>
            <w:r w:rsidRPr="00152892">
              <w:rPr>
                <w:rFonts w:hint="eastAsia"/>
                <w:color w:val="000000" w:themeColor="text1"/>
              </w:rPr>
              <w:t>技術的特記事項</w:t>
            </w:r>
          </w:p>
        </w:tc>
        <w:tc>
          <w:tcPr>
            <w:tcW w:w="2977" w:type="dxa"/>
            <w:tcBorders>
              <w:tr2bl w:val="single" w:sz="4" w:space="0" w:color="auto"/>
            </w:tcBorders>
            <w:vAlign w:val="center"/>
          </w:tcPr>
          <w:p w14:paraId="110C9D77" w14:textId="77777777" w:rsidR="00E56E70" w:rsidRPr="00152892" w:rsidRDefault="00E56E70" w:rsidP="00387B26">
            <w:pPr>
              <w:rPr>
                <w:color w:val="000000" w:themeColor="text1"/>
              </w:rPr>
            </w:pPr>
          </w:p>
        </w:tc>
        <w:tc>
          <w:tcPr>
            <w:tcW w:w="3065" w:type="dxa"/>
            <w:tcBorders>
              <w:tr2bl w:val="single" w:sz="4" w:space="0" w:color="auto"/>
            </w:tcBorders>
            <w:vAlign w:val="center"/>
          </w:tcPr>
          <w:p w14:paraId="2C01990D" w14:textId="77777777" w:rsidR="00E56E70" w:rsidRPr="00152892" w:rsidRDefault="00E56E70" w:rsidP="00387B26">
            <w:pPr>
              <w:rPr>
                <w:color w:val="000000" w:themeColor="text1"/>
              </w:rPr>
            </w:pPr>
          </w:p>
        </w:tc>
      </w:tr>
    </w:tbl>
    <w:p w14:paraId="01A21E47" w14:textId="77777777" w:rsidR="00387B26" w:rsidRPr="00152892" w:rsidRDefault="00387B26" w:rsidP="00387B26">
      <w:pPr>
        <w:rPr>
          <w:color w:val="000000" w:themeColor="text1"/>
        </w:rPr>
      </w:pPr>
    </w:p>
    <w:p w14:paraId="43703002" w14:textId="77777777" w:rsidR="00D67E34" w:rsidRPr="00152892" w:rsidRDefault="00E56E70" w:rsidP="00A06C8E">
      <w:pPr>
        <w:ind w:left="567" w:hangingChars="270" w:hanging="567"/>
        <w:rPr>
          <w:color w:val="000000" w:themeColor="text1"/>
        </w:rPr>
      </w:pPr>
      <w:r w:rsidRPr="00152892">
        <w:rPr>
          <w:rFonts w:hint="eastAsia"/>
          <w:color w:val="000000" w:themeColor="text1"/>
        </w:rPr>
        <w:t>注）</w:t>
      </w:r>
      <w:r w:rsidR="00A06C8E" w:rsidRPr="00152892">
        <w:rPr>
          <w:rFonts w:hint="eastAsia"/>
          <w:color w:val="000000" w:themeColor="text1"/>
        </w:rPr>
        <w:t>資格者証の写し</w:t>
      </w:r>
      <w:r w:rsidR="00860B1A" w:rsidRPr="00152892">
        <w:rPr>
          <w:rFonts w:hint="eastAsia"/>
          <w:color w:val="000000" w:themeColor="text1"/>
        </w:rPr>
        <w:t>を添付してください。</w:t>
      </w:r>
    </w:p>
    <w:p w14:paraId="41EE88A1" w14:textId="77777777" w:rsidR="00F26519" w:rsidRPr="00152892" w:rsidRDefault="00F26519" w:rsidP="00A06C8E">
      <w:pPr>
        <w:rPr>
          <w:color w:val="000000" w:themeColor="text1"/>
          <w:sz w:val="18"/>
          <w:szCs w:val="18"/>
        </w:rPr>
      </w:pPr>
    </w:p>
    <w:sectPr w:rsidR="00F26519" w:rsidRPr="00152892" w:rsidSect="00E8471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50231" w14:textId="77777777" w:rsidR="00392D0D" w:rsidRDefault="00392D0D" w:rsidP="00702991">
      <w:r>
        <w:separator/>
      </w:r>
    </w:p>
  </w:endnote>
  <w:endnote w:type="continuationSeparator" w:id="0">
    <w:p w14:paraId="0BDC9E0C" w14:textId="77777777" w:rsidR="00392D0D" w:rsidRDefault="00392D0D" w:rsidP="00702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AD6E5" w14:textId="77777777" w:rsidR="00392D0D" w:rsidRDefault="00392D0D" w:rsidP="00702991">
      <w:r>
        <w:separator/>
      </w:r>
    </w:p>
  </w:footnote>
  <w:footnote w:type="continuationSeparator" w:id="0">
    <w:p w14:paraId="5B0A5695" w14:textId="77777777" w:rsidR="00392D0D" w:rsidRDefault="00392D0D" w:rsidP="007029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02A"/>
    <w:rsid w:val="000168D4"/>
    <w:rsid w:val="0002236B"/>
    <w:rsid w:val="00045283"/>
    <w:rsid w:val="0006260D"/>
    <w:rsid w:val="00066CA9"/>
    <w:rsid w:val="00083F0C"/>
    <w:rsid w:val="00084B7B"/>
    <w:rsid w:val="000C3A20"/>
    <w:rsid w:val="000D6688"/>
    <w:rsid w:val="000E1F48"/>
    <w:rsid w:val="000F362B"/>
    <w:rsid w:val="00116FCB"/>
    <w:rsid w:val="001358A1"/>
    <w:rsid w:val="00152892"/>
    <w:rsid w:val="0015797D"/>
    <w:rsid w:val="00176BCF"/>
    <w:rsid w:val="001D65BC"/>
    <w:rsid w:val="001E1C69"/>
    <w:rsid w:val="00202D61"/>
    <w:rsid w:val="002207B1"/>
    <w:rsid w:val="002246A0"/>
    <w:rsid w:val="00225372"/>
    <w:rsid w:val="002540F0"/>
    <w:rsid w:val="00271BDB"/>
    <w:rsid w:val="002A7638"/>
    <w:rsid w:val="002C2425"/>
    <w:rsid w:val="00307356"/>
    <w:rsid w:val="00331483"/>
    <w:rsid w:val="00343089"/>
    <w:rsid w:val="00361B51"/>
    <w:rsid w:val="00381E5A"/>
    <w:rsid w:val="00387B26"/>
    <w:rsid w:val="00392D0D"/>
    <w:rsid w:val="003F4E57"/>
    <w:rsid w:val="00437E90"/>
    <w:rsid w:val="004835BC"/>
    <w:rsid w:val="004E07D1"/>
    <w:rsid w:val="004F5697"/>
    <w:rsid w:val="004F6770"/>
    <w:rsid w:val="00522949"/>
    <w:rsid w:val="00522E9C"/>
    <w:rsid w:val="00553226"/>
    <w:rsid w:val="005A4B66"/>
    <w:rsid w:val="005A67C9"/>
    <w:rsid w:val="005D7A09"/>
    <w:rsid w:val="00624BAE"/>
    <w:rsid w:val="0063704F"/>
    <w:rsid w:val="00646988"/>
    <w:rsid w:val="006766A2"/>
    <w:rsid w:val="006776B7"/>
    <w:rsid w:val="00684FB3"/>
    <w:rsid w:val="00687515"/>
    <w:rsid w:val="006912CD"/>
    <w:rsid w:val="006961C4"/>
    <w:rsid w:val="006A20F7"/>
    <w:rsid w:val="006A7902"/>
    <w:rsid w:val="00702991"/>
    <w:rsid w:val="007046FA"/>
    <w:rsid w:val="00722CF1"/>
    <w:rsid w:val="00755283"/>
    <w:rsid w:val="007606E6"/>
    <w:rsid w:val="007B7525"/>
    <w:rsid w:val="007F0033"/>
    <w:rsid w:val="00860B1A"/>
    <w:rsid w:val="00870A53"/>
    <w:rsid w:val="00893296"/>
    <w:rsid w:val="008A13EA"/>
    <w:rsid w:val="008A4E4C"/>
    <w:rsid w:val="008D3C8C"/>
    <w:rsid w:val="008F2A92"/>
    <w:rsid w:val="0090202A"/>
    <w:rsid w:val="00914813"/>
    <w:rsid w:val="00936894"/>
    <w:rsid w:val="0094065E"/>
    <w:rsid w:val="00954A80"/>
    <w:rsid w:val="00957BE1"/>
    <w:rsid w:val="0096664B"/>
    <w:rsid w:val="009D1126"/>
    <w:rsid w:val="009E5ACF"/>
    <w:rsid w:val="009F18C1"/>
    <w:rsid w:val="00A06C8E"/>
    <w:rsid w:val="00A50796"/>
    <w:rsid w:val="00A67F82"/>
    <w:rsid w:val="00A73E86"/>
    <w:rsid w:val="00A91167"/>
    <w:rsid w:val="00A91CFA"/>
    <w:rsid w:val="00AE1743"/>
    <w:rsid w:val="00B278F3"/>
    <w:rsid w:val="00B32A97"/>
    <w:rsid w:val="00B41DD5"/>
    <w:rsid w:val="00B46383"/>
    <w:rsid w:val="00B80133"/>
    <w:rsid w:val="00B849F6"/>
    <w:rsid w:val="00B866E2"/>
    <w:rsid w:val="00B905A6"/>
    <w:rsid w:val="00B97ABC"/>
    <w:rsid w:val="00BA3868"/>
    <w:rsid w:val="00BB719D"/>
    <w:rsid w:val="00BD1AF0"/>
    <w:rsid w:val="00BF50BF"/>
    <w:rsid w:val="00C14750"/>
    <w:rsid w:val="00C216AF"/>
    <w:rsid w:val="00C22798"/>
    <w:rsid w:val="00C5061F"/>
    <w:rsid w:val="00CC3508"/>
    <w:rsid w:val="00CE3153"/>
    <w:rsid w:val="00D07273"/>
    <w:rsid w:val="00D25469"/>
    <w:rsid w:val="00D30D6A"/>
    <w:rsid w:val="00D3232E"/>
    <w:rsid w:val="00D54A78"/>
    <w:rsid w:val="00D63AE9"/>
    <w:rsid w:val="00D67E34"/>
    <w:rsid w:val="00DA5C33"/>
    <w:rsid w:val="00DF0A78"/>
    <w:rsid w:val="00DF26D3"/>
    <w:rsid w:val="00E054EA"/>
    <w:rsid w:val="00E13990"/>
    <w:rsid w:val="00E4188B"/>
    <w:rsid w:val="00E43EB3"/>
    <w:rsid w:val="00E51CD9"/>
    <w:rsid w:val="00E56E70"/>
    <w:rsid w:val="00E730E9"/>
    <w:rsid w:val="00E73900"/>
    <w:rsid w:val="00E75D8C"/>
    <w:rsid w:val="00E75E2F"/>
    <w:rsid w:val="00E84710"/>
    <w:rsid w:val="00E9532B"/>
    <w:rsid w:val="00EC1289"/>
    <w:rsid w:val="00EC5244"/>
    <w:rsid w:val="00EF7E1C"/>
    <w:rsid w:val="00F245C7"/>
    <w:rsid w:val="00F24610"/>
    <w:rsid w:val="00F26519"/>
    <w:rsid w:val="00F83529"/>
    <w:rsid w:val="00F92998"/>
    <w:rsid w:val="00FB6EA4"/>
    <w:rsid w:val="00FD3458"/>
    <w:rsid w:val="00FE1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ECCA45"/>
  <w15:chartTrackingRefBased/>
  <w15:docId w15:val="{6C8526C4-E65C-4EB5-A793-0B14D8A64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471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29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0299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029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02991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FE141E"/>
    <w:pPr>
      <w:jc w:val="center"/>
    </w:pPr>
    <w:rPr>
      <w:szCs w:val="21"/>
    </w:rPr>
  </w:style>
  <w:style w:type="character" w:customStyle="1" w:styleId="a8">
    <w:name w:val="記 (文字)"/>
    <w:link w:val="a7"/>
    <w:uiPriority w:val="99"/>
    <w:rsid w:val="00FE141E"/>
    <w:rPr>
      <w:kern w:val="2"/>
      <w:sz w:val="21"/>
      <w:szCs w:val="21"/>
    </w:rPr>
  </w:style>
  <w:style w:type="paragraph" w:styleId="a9">
    <w:name w:val="Closing"/>
    <w:basedOn w:val="a"/>
    <w:link w:val="aa"/>
    <w:uiPriority w:val="99"/>
    <w:unhideWhenUsed/>
    <w:rsid w:val="00FE141E"/>
    <w:pPr>
      <w:jc w:val="right"/>
    </w:pPr>
    <w:rPr>
      <w:szCs w:val="21"/>
    </w:rPr>
  </w:style>
  <w:style w:type="character" w:customStyle="1" w:styleId="aa">
    <w:name w:val="結語 (文字)"/>
    <w:link w:val="a9"/>
    <w:uiPriority w:val="99"/>
    <w:rsid w:val="00FE141E"/>
    <w:rPr>
      <w:kern w:val="2"/>
      <w:sz w:val="21"/>
      <w:szCs w:val="21"/>
    </w:rPr>
  </w:style>
  <w:style w:type="table" w:styleId="ab">
    <w:name w:val="Table Grid"/>
    <w:basedOn w:val="a1"/>
    <w:uiPriority w:val="59"/>
    <w:rsid w:val="00E41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2651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F2651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853B7-D626-432C-822F-A2844DDEC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永楽 通宝</cp:lastModifiedBy>
  <cp:revision>17</cp:revision>
  <cp:lastPrinted>2018-04-04T04:50:00Z</cp:lastPrinted>
  <dcterms:created xsi:type="dcterms:W3CDTF">2019-03-19T05:34:00Z</dcterms:created>
  <dcterms:modified xsi:type="dcterms:W3CDTF">2026-03-26T05:01:00Z</dcterms:modified>
</cp:coreProperties>
</file>